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</w:t>
      </w:r>
      <w:r w:rsidR="00CE6D2B">
        <w:rPr>
          <w:rFonts w:ascii="Times New Roman" w:hAnsi="Times New Roman" w:cs="Times New Roman"/>
          <w:sz w:val="20"/>
          <w:szCs w:val="20"/>
        </w:rPr>
        <w:t>генерального директора ЗАО «Агро</w:t>
      </w:r>
      <w:r w:rsidR="00AE4EDE">
        <w:rPr>
          <w:rFonts w:ascii="Times New Roman" w:hAnsi="Times New Roman" w:cs="Times New Roman"/>
          <w:sz w:val="20"/>
          <w:szCs w:val="20"/>
        </w:rPr>
        <w:t>комплекс «Оредеж»</w:t>
      </w:r>
      <w:r w:rsidRPr="007D1931">
        <w:rPr>
          <w:rFonts w:ascii="Times New Roman" w:hAnsi="Times New Roman" w:cs="Times New Roman"/>
          <w:sz w:val="20"/>
          <w:szCs w:val="20"/>
        </w:rPr>
        <w:t>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 w:rsidR="009A6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05BF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6D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AE4EDE" w:rsidRPr="00DC2DA3" w:rsidRDefault="00AE4EDE" w:rsidP="00AE4ED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991867" w:rsidRPr="00DC2DA3" w:rsidRDefault="001A04D5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а Нелли Владимировна</w:t>
            </w:r>
          </w:p>
        </w:tc>
        <w:tc>
          <w:tcPr>
            <w:tcW w:w="1701" w:type="dxa"/>
          </w:tcPr>
          <w:p w:rsidR="007343E7" w:rsidRPr="00DC2DA3" w:rsidRDefault="007B687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1702,50</w:t>
            </w:r>
          </w:p>
        </w:tc>
        <w:tc>
          <w:tcPr>
            <w:tcW w:w="2126" w:type="dxa"/>
          </w:tcPr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-ИЖС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4A9E" w:rsidRDefault="00114A9E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672BAE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672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1" w:type="dxa"/>
          </w:tcPr>
          <w:p w:rsidR="00DC2DA3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  <w:p w:rsidR="001A04D5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Pr="00DC2DA3" w:rsidRDefault="001A04D5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9" w:type="dxa"/>
          </w:tcPr>
          <w:p w:rsidR="00DC2DA3" w:rsidRDefault="00991867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4EDE" w:rsidRDefault="00AE4EDE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A04D5" w:rsidRPr="00DC2DA3" w:rsidRDefault="001A04D5" w:rsidP="00672BA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</w:tcPr>
          <w:p w:rsidR="00536595" w:rsidRPr="00DC2DA3" w:rsidRDefault="00536595" w:rsidP="00672BAE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3C004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 « января</w:t>
      </w:r>
      <w:bookmarkStart w:id="0" w:name="_GoBack"/>
      <w:bookmarkEnd w:id="0"/>
      <w:r w:rsidR="00F05BF2">
        <w:rPr>
          <w:rFonts w:ascii="Times New Roman" w:hAnsi="Times New Roman" w:cs="Times New Roman"/>
        </w:rPr>
        <w:t xml:space="preserve"> 20</w:t>
      </w:r>
      <w:r w:rsidR="00AD50F4">
        <w:rPr>
          <w:rFonts w:ascii="Times New Roman" w:hAnsi="Times New Roman" w:cs="Times New Roman"/>
        </w:rPr>
        <w:t>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7F0E03">
        <w:rPr>
          <w:rFonts w:ascii="Times New Roman" w:hAnsi="Times New Roman" w:cs="Times New Roman"/>
        </w:rPr>
        <w:t>_____ Андреева Н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D1931"/>
    <w:rsid w:val="00047C1D"/>
    <w:rsid w:val="000C47C4"/>
    <w:rsid w:val="00114A9E"/>
    <w:rsid w:val="00120912"/>
    <w:rsid w:val="00192FEA"/>
    <w:rsid w:val="001A04D5"/>
    <w:rsid w:val="001F207D"/>
    <w:rsid w:val="00211387"/>
    <w:rsid w:val="002137BB"/>
    <w:rsid w:val="0024718D"/>
    <w:rsid w:val="00267ED5"/>
    <w:rsid w:val="002F47BC"/>
    <w:rsid w:val="00305D24"/>
    <w:rsid w:val="00337573"/>
    <w:rsid w:val="00362A32"/>
    <w:rsid w:val="003875E5"/>
    <w:rsid w:val="00390FF9"/>
    <w:rsid w:val="003A0BAE"/>
    <w:rsid w:val="003C004D"/>
    <w:rsid w:val="00490836"/>
    <w:rsid w:val="00536595"/>
    <w:rsid w:val="005534BD"/>
    <w:rsid w:val="006035A0"/>
    <w:rsid w:val="00645E3C"/>
    <w:rsid w:val="00672BAE"/>
    <w:rsid w:val="00694955"/>
    <w:rsid w:val="006C350A"/>
    <w:rsid w:val="00704CFA"/>
    <w:rsid w:val="007343E7"/>
    <w:rsid w:val="00797A3C"/>
    <w:rsid w:val="007B6877"/>
    <w:rsid w:val="007D1931"/>
    <w:rsid w:val="007F0E03"/>
    <w:rsid w:val="00882EEC"/>
    <w:rsid w:val="008A5C00"/>
    <w:rsid w:val="008B1D5F"/>
    <w:rsid w:val="008C2507"/>
    <w:rsid w:val="008D40FD"/>
    <w:rsid w:val="008F7510"/>
    <w:rsid w:val="009371B6"/>
    <w:rsid w:val="00991867"/>
    <w:rsid w:val="00992169"/>
    <w:rsid w:val="009A63C0"/>
    <w:rsid w:val="009A6CC1"/>
    <w:rsid w:val="00A2401E"/>
    <w:rsid w:val="00AB554D"/>
    <w:rsid w:val="00AD2364"/>
    <w:rsid w:val="00AD50F4"/>
    <w:rsid w:val="00AE4EDE"/>
    <w:rsid w:val="00B35028"/>
    <w:rsid w:val="00B47A33"/>
    <w:rsid w:val="00B63F28"/>
    <w:rsid w:val="00B90E6B"/>
    <w:rsid w:val="00B92952"/>
    <w:rsid w:val="00BA0E6F"/>
    <w:rsid w:val="00BB6067"/>
    <w:rsid w:val="00BE3178"/>
    <w:rsid w:val="00C230F5"/>
    <w:rsid w:val="00CB34A5"/>
    <w:rsid w:val="00CE6D2B"/>
    <w:rsid w:val="00D270B7"/>
    <w:rsid w:val="00D32998"/>
    <w:rsid w:val="00DA629D"/>
    <w:rsid w:val="00DB3168"/>
    <w:rsid w:val="00DC2DA3"/>
    <w:rsid w:val="00E7696A"/>
    <w:rsid w:val="00EF288F"/>
    <w:rsid w:val="00F05BF2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80F3-51C8-44D1-9925-D73DD18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11</cp:revision>
  <cp:lastPrinted>2020-07-28T11:42:00Z</cp:lastPrinted>
  <dcterms:created xsi:type="dcterms:W3CDTF">2020-07-28T09:02:00Z</dcterms:created>
  <dcterms:modified xsi:type="dcterms:W3CDTF">2020-07-30T13:43:00Z</dcterms:modified>
</cp:coreProperties>
</file>